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CDF7" w14:textId="77777777" w:rsidR="006D08C8" w:rsidRDefault="004F309D" w:rsidP="006D08C8">
      <w:pPr>
        <w:jc w:val="right"/>
        <w:rPr>
          <w:sz w:val="36"/>
        </w:rPr>
      </w:pPr>
      <w:r w:rsidRPr="006D08C8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7E1CC" wp14:editId="581E518F">
                <wp:simplePos x="0" y="0"/>
                <wp:positionH relativeFrom="column">
                  <wp:posOffset>7267575</wp:posOffset>
                </wp:positionH>
                <wp:positionV relativeFrom="paragraph">
                  <wp:posOffset>-28575</wp:posOffset>
                </wp:positionV>
                <wp:extent cx="1877695" cy="110642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106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9341" w14:textId="77777777" w:rsidR="006D08C8" w:rsidRPr="006D08C8" w:rsidRDefault="004F309D" w:rsidP="006F4031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Letting </w:t>
                            </w:r>
                            <w:r w:rsidR="006D08C8" w:rsidRPr="006D08C8">
                              <w:rPr>
                                <w:b/>
                                <w:sz w:val="18"/>
                              </w:rPr>
                              <w:t xml:space="preserve">Date: </w:t>
                            </w:r>
                            <w:r w:rsidR="002238EE">
                              <w:rPr>
                                <w:color w:val="FF0000"/>
                                <w:sz w:val="18"/>
                              </w:rPr>
                              <w:t>Month, Day, Year</w:t>
                            </w:r>
                          </w:p>
                          <w:p w14:paraId="781EF2E9" w14:textId="77777777" w:rsidR="006D08C8" w:rsidRPr="006D08C8" w:rsidRDefault="006D08C8" w:rsidP="006F4031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6D08C8">
                              <w:rPr>
                                <w:sz w:val="18"/>
                              </w:rPr>
                              <w:t>Bids received until 10 AM CST then to be opened and read at 1201 Capitol Access Road, Baton Rouge, LA  70802</w:t>
                            </w:r>
                          </w:p>
                          <w:p w14:paraId="5659CDBA" w14:textId="77777777" w:rsidR="006D08C8" w:rsidRDefault="006D08C8" w:rsidP="006F40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7E1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2.25pt;margin-top:-2.25pt;width:147.85pt;height: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" filled="f" stroked="f">
                <v:textbox>
                  <w:txbxContent>
                    <w:p w14:paraId="50F59341" w14:textId="77777777" w:rsidR="006D08C8" w:rsidRPr="006D08C8" w:rsidRDefault="004F309D" w:rsidP="006F4031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Letting </w:t>
                      </w:r>
                      <w:r w:rsidR="006D08C8" w:rsidRPr="006D08C8">
                        <w:rPr>
                          <w:b/>
                          <w:sz w:val="18"/>
                        </w:rPr>
                        <w:t xml:space="preserve">Date: </w:t>
                      </w:r>
                      <w:r w:rsidR="002238EE">
                        <w:rPr>
                          <w:color w:val="FF0000"/>
                          <w:sz w:val="18"/>
                        </w:rPr>
                        <w:t>Month, Day, Year</w:t>
                      </w:r>
                    </w:p>
                    <w:p w14:paraId="781EF2E9" w14:textId="77777777" w:rsidR="006D08C8" w:rsidRPr="006D08C8" w:rsidRDefault="006D08C8" w:rsidP="006F4031">
                      <w:pPr>
                        <w:jc w:val="right"/>
                        <w:rPr>
                          <w:sz w:val="18"/>
                        </w:rPr>
                      </w:pPr>
                      <w:r w:rsidRPr="006D08C8">
                        <w:rPr>
                          <w:sz w:val="18"/>
                        </w:rPr>
                        <w:t>Bids received until 10 AM CST then to be opened and read at 1201 Capitol Access Road, Baton Rouge, LA  70802</w:t>
                      </w:r>
                    </w:p>
                    <w:p w14:paraId="5659CDBA" w14:textId="77777777" w:rsidR="006D08C8" w:rsidRDefault="006D08C8" w:rsidP="006F403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F4031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0" wp14:anchorId="1E2BBDEF" wp14:editId="0F222B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5064" cy="9144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D2E8F" w14:textId="77777777" w:rsidR="006D08C8" w:rsidRPr="006F4031" w:rsidRDefault="006D08C8" w:rsidP="006D08C8">
      <w:pPr>
        <w:spacing w:after="0"/>
        <w:jc w:val="center"/>
        <w:rPr>
          <w:b/>
          <w:sz w:val="28"/>
          <w:szCs w:val="24"/>
        </w:rPr>
      </w:pPr>
      <w:r w:rsidRPr="006F4031">
        <w:rPr>
          <w:b/>
          <w:sz w:val="28"/>
          <w:szCs w:val="24"/>
        </w:rPr>
        <w:t xml:space="preserve">STATE PROJECT NO. </w:t>
      </w:r>
      <w:r w:rsidR="00621F17">
        <w:rPr>
          <w:b/>
          <w:sz w:val="28"/>
          <w:szCs w:val="24"/>
          <w:u w:val="single"/>
        </w:rPr>
        <w:t>_______________________</w:t>
      </w:r>
    </w:p>
    <w:p w14:paraId="1C7FF5C6" w14:textId="77777777" w:rsidR="006D08C8" w:rsidRPr="006F4031" w:rsidRDefault="006D08C8" w:rsidP="006D08C8">
      <w:pPr>
        <w:spacing w:after="0"/>
        <w:jc w:val="center"/>
        <w:rPr>
          <w:b/>
          <w:sz w:val="28"/>
          <w:szCs w:val="24"/>
        </w:rPr>
      </w:pPr>
      <w:r w:rsidRPr="006F4031">
        <w:rPr>
          <w:b/>
          <w:sz w:val="28"/>
          <w:szCs w:val="24"/>
        </w:rPr>
        <w:t xml:space="preserve">FEDERAL AID PROJECT NO. </w:t>
      </w:r>
      <w:r w:rsidR="00621F17">
        <w:rPr>
          <w:b/>
          <w:sz w:val="28"/>
          <w:szCs w:val="24"/>
        </w:rPr>
        <w:t>_____________</w:t>
      </w:r>
    </w:p>
    <w:p w14:paraId="74047C47" w14:textId="77777777" w:rsidR="006D08C8" w:rsidRPr="006F4031" w:rsidRDefault="002238EE" w:rsidP="006D08C8">
      <w:pPr>
        <w:spacing w:after="0"/>
        <w:jc w:val="center"/>
        <w:rPr>
          <w:b/>
          <w:sz w:val="28"/>
          <w:szCs w:val="24"/>
        </w:rPr>
      </w:pPr>
      <w:r w:rsidRPr="002238EE">
        <w:rPr>
          <w:b/>
          <w:sz w:val="28"/>
          <w:szCs w:val="24"/>
        </w:rPr>
        <w:t xml:space="preserve">________________ </w:t>
      </w:r>
      <w:r w:rsidR="00621F17">
        <w:rPr>
          <w:b/>
          <w:sz w:val="28"/>
          <w:szCs w:val="24"/>
        </w:rPr>
        <w:t>P</w:t>
      </w:r>
      <w:r w:rsidR="006D08C8" w:rsidRPr="006F4031">
        <w:rPr>
          <w:b/>
          <w:sz w:val="28"/>
          <w:szCs w:val="24"/>
        </w:rPr>
        <w:t>ARISH</w:t>
      </w:r>
      <w:r w:rsidR="00621F17">
        <w:rPr>
          <w:b/>
          <w:sz w:val="28"/>
          <w:szCs w:val="24"/>
        </w:rPr>
        <w:t xml:space="preserve"> </w:t>
      </w:r>
    </w:p>
    <w:p w14:paraId="6B209757" w14:textId="77777777" w:rsidR="006D08C8" w:rsidRPr="002238EE" w:rsidRDefault="00621F17" w:rsidP="006D08C8">
      <w:pPr>
        <w:spacing w:after="0"/>
        <w:jc w:val="center"/>
        <w:rPr>
          <w:b/>
          <w:color w:val="FF0000"/>
          <w:sz w:val="28"/>
          <w:szCs w:val="24"/>
        </w:rPr>
      </w:pPr>
      <w:commentRangeStart w:id="0"/>
      <w:r w:rsidRPr="002238EE">
        <w:rPr>
          <w:b/>
          <w:color w:val="FF0000"/>
          <w:sz w:val="28"/>
          <w:szCs w:val="24"/>
        </w:rPr>
        <w:t xml:space="preserve">SALE OF LAND          </w:t>
      </w:r>
      <w:r w:rsidRPr="002238EE">
        <w:rPr>
          <w:b/>
          <w:color w:val="FF0000"/>
          <w:sz w:val="18"/>
          <w:szCs w:val="24"/>
        </w:rPr>
        <w:t>OR</w:t>
      </w:r>
      <w:r w:rsidRPr="002238EE">
        <w:rPr>
          <w:b/>
          <w:color w:val="FF0000"/>
          <w:szCs w:val="24"/>
        </w:rPr>
        <w:t xml:space="preserve"> </w:t>
      </w:r>
      <w:r w:rsidRPr="002238EE">
        <w:rPr>
          <w:b/>
          <w:color w:val="FF0000"/>
          <w:sz w:val="28"/>
          <w:szCs w:val="24"/>
        </w:rPr>
        <w:t xml:space="preserve">     SALE OF BUILDING(S)</w:t>
      </w:r>
      <w:commentRangeEnd w:id="0"/>
      <w:r w:rsidR="00A56601">
        <w:rPr>
          <w:rStyle w:val="CommentReference"/>
        </w:rPr>
        <w:commentReference w:id="0"/>
      </w:r>
      <w:r w:rsidRPr="002238EE">
        <w:rPr>
          <w:b/>
          <w:color w:val="FF0000"/>
          <w:sz w:val="28"/>
          <w:szCs w:val="24"/>
        </w:rPr>
        <w:t xml:space="preserve"> </w:t>
      </w:r>
    </w:p>
    <w:p w14:paraId="5C5AE601" w14:textId="77777777" w:rsidR="006D08C8" w:rsidRPr="00ED6CD7" w:rsidRDefault="006D08C8" w:rsidP="006D08C8">
      <w:pPr>
        <w:spacing w:after="0"/>
        <w:rPr>
          <w:b/>
          <w:szCs w:val="24"/>
        </w:rPr>
      </w:pPr>
    </w:p>
    <w:p w14:paraId="2636A8E1" w14:textId="13D6A38C" w:rsidR="006D08C8" w:rsidRPr="002238EE" w:rsidRDefault="006D08C8" w:rsidP="006D08C8">
      <w:pPr>
        <w:spacing w:after="0"/>
        <w:rPr>
          <w:b/>
          <w:szCs w:val="24"/>
        </w:rPr>
      </w:pPr>
      <w:r w:rsidRPr="002238EE">
        <w:rPr>
          <w:b/>
          <w:bCs/>
          <w:szCs w:val="24"/>
        </w:rPr>
        <w:t xml:space="preserve">PARCEL NO. </w:t>
      </w:r>
      <w:r w:rsidR="00621F17" w:rsidRPr="002238EE">
        <w:rPr>
          <w:b/>
          <w:bCs/>
          <w:szCs w:val="24"/>
        </w:rPr>
        <w:t>_________</w:t>
      </w:r>
      <w:proofErr w:type="gramStart"/>
      <w:r w:rsidR="00621F17" w:rsidRPr="002238EE">
        <w:rPr>
          <w:b/>
          <w:bCs/>
          <w:szCs w:val="24"/>
        </w:rPr>
        <w:t xml:space="preserve">_ </w:t>
      </w:r>
      <w:bookmarkStart w:id="1" w:name="_GoBack"/>
      <w:bookmarkEnd w:id="1"/>
      <w:r w:rsidR="002238EE" w:rsidRPr="002238EE">
        <w:rPr>
          <w:b/>
          <w:bCs/>
          <w:szCs w:val="24"/>
        </w:rPr>
        <w:t xml:space="preserve"> DESCRIPTION</w:t>
      </w:r>
      <w:proofErr w:type="gramEnd"/>
      <w:r w:rsidR="00621F17" w:rsidRPr="002238EE">
        <w:rPr>
          <w:b/>
          <w:szCs w:val="24"/>
        </w:rPr>
        <w:t xml:space="preserve"> ________________________________________________________________________________________________</w:t>
      </w:r>
    </w:p>
    <w:p w14:paraId="19F98486" w14:textId="77777777" w:rsidR="006F4031" w:rsidRDefault="006F4031" w:rsidP="006D08C8">
      <w:pPr>
        <w:spacing w:after="0"/>
        <w:rPr>
          <w:b/>
          <w:bCs/>
          <w:szCs w:val="24"/>
        </w:rPr>
      </w:pPr>
    </w:p>
    <w:p w14:paraId="145DD8C8" w14:textId="77777777" w:rsidR="006D08C8" w:rsidRPr="00ED6CD7" w:rsidRDefault="006D08C8" w:rsidP="006D08C8">
      <w:pPr>
        <w:spacing w:after="0"/>
        <w:rPr>
          <w:b/>
          <w:szCs w:val="24"/>
        </w:rPr>
      </w:pPr>
      <w:r w:rsidRPr="00ED6CD7">
        <w:rPr>
          <w:b/>
          <w:bCs/>
          <w:szCs w:val="24"/>
        </w:rPr>
        <w:t>PERFORMANCE GUARANTY</w:t>
      </w:r>
      <w:r w:rsidR="004F309D">
        <w:rPr>
          <w:b/>
          <w:bCs/>
          <w:szCs w:val="24"/>
        </w:rPr>
        <w:t xml:space="preserve"> MINIMUM ($1.00 per square feet)</w:t>
      </w:r>
      <w:r w:rsidRPr="00ED6CD7">
        <w:rPr>
          <w:b/>
          <w:bCs/>
          <w:szCs w:val="24"/>
        </w:rPr>
        <w:t xml:space="preserve">: </w:t>
      </w:r>
      <w:r w:rsidR="00621F17">
        <w:rPr>
          <w:szCs w:val="24"/>
        </w:rPr>
        <w:t>______________________________</w:t>
      </w:r>
    </w:p>
    <w:p w14:paraId="6F522ACC" w14:textId="77777777" w:rsidR="006D08C8" w:rsidRPr="006D08C8" w:rsidRDefault="006D08C8" w:rsidP="006D08C8">
      <w:pPr>
        <w:rPr>
          <w:sz w:val="28"/>
        </w:rPr>
      </w:pPr>
    </w:p>
    <w:tbl>
      <w:tblPr>
        <w:tblStyle w:val="TableGrid"/>
        <w:tblW w:w="143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4"/>
        <w:gridCol w:w="3007"/>
        <w:gridCol w:w="3008"/>
        <w:gridCol w:w="3008"/>
        <w:gridCol w:w="3008"/>
      </w:tblGrid>
      <w:tr w:rsidR="006F4031" w:rsidRPr="006D08C8" w14:paraId="76B5D4AE" w14:textId="77777777" w:rsidTr="00E53DF5">
        <w:trPr>
          <w:trHeight w:val="1293"/>
        </w:trPr>
        <w:tc>
          <w:tcPr>
            <w:tcW w:w="2324" w:type="dxa"/>
          </w:tcPr>
          <w:p w14:paraId="3E40D284" w14:textId="77777777" w:rsidR="006F4031" w:rsidRPr="00AC0D43" w:rsidRDefault="006F4031" w:rsidP="006D08C8">
            <w:pPr>
              <w:rPr>
                <w:sz w:val="24"/>
                <w:szCs w:val="24"/>
              </w:rPr>
            </w:pPr>
            <w:commentRangeStart w:id="2"/>
            <w:r w:rsidRPr="00AC0D43">
              <w:rPr>
                <w:sz w:val="24"/>
                <w:szCs w:val="24"/>
              </w:rPr>
              <w:t>NAME OF BIDDER</w:t>
            </w:r>
          </w:p>
        </w:tc>
        <w:tc>
          <w:tcPr>
            <w:tcW w:w="3007" w:type="dxa"/>
          </w:tcPr>
          <w:p w14:paraId="57D8D5E9" w14:textId="77777777" w:rsidR="006F4031" w:rsidRPr="006D08C8" w:rsidRDefault="006F4031" w:rsidP="006D08C8">
            <w:pPr>
              <w:rPr>
                <w:sz w:val="28"/>
              </w:rPr>
            </w:pPr>
          </w:p>
        </w:tc>
        <w:tc>
          <w:tcPr>
            <w:tcW w:w="3008" w:type="dxa"/>
          </w:tcPr>
          <w:p w14:paraId="3493422F" w14:textId="77777777" w:rsidR="006F4031" w:rsidRPr="006D08C8" w:rsidRDefault="006F4031" w:rsidP="006D08C8">
            <w:pPr>
              <w:rPr>
                <w:sz w:val="28"/>
              </w:rPr>
            </w:pPr>
          </w:p>
        </w:tc>
        <w:tc>
          <w:tcPr>
            <w:tcW w:w="3008" w:type="dxa"/>
          </w:tcPr>
          <w:p w14:paraId="105EC631" w14:textId="77777777" w:rsidR="006F4031" w:rsidRPr="006D08C8" w:rsidRDefault="006F4031" w:rsidP="006D08C8">
            <w:pPr>
              <w:rPr>
                <w:sz w:val="28"/>
              </w:rPr>
            </w:pPr>
          </w:p>
        </w:tc>
        <w:tc>
          <w:tcPr>
            <w:tcW w:w="3008" w:type="dxa"/>
          </w:tcPr>
          <w:p w14:paraId="1EE5F35C" w14:textId="77777777" w:rsidR="006F4031" w:rsidRPr="006D08C8" w:rsidRDefault="006F4031" w:rsidP="006D08C8">
            <w:pPr>
              <w:rPr>
                <w:sz w:val="28"/>
              </w:rPr>
            </w:pPr>
          </w:p>
        </w:tc>
      </w:tr>
      <w:tr w:rsidR="006F4031" w:rsidRPr="006D08C8" w14:paraId="40A5DB0B" w14:textId="77777777" w:rsidTr="00E53DF5">
        <w:trPr>
          <w:trHeight w:val="719"/>
        </w:trPr>
        <w:tc>
          <w:tcPr>
            <w:tcW w:w="2324" w:type="dxa"/>
          </w:tcPr>
          <w:p w14:paraId="38AD0342" w14:textId="77777777" w:rsidR="006F4031" w:rsidRPr="006D08C8" w:rsidRDefault="006F4031" w:rsidP="006D08C8">
            <w:pPr>
              <w:rPr>
                <w:sz w:val="24"/>
                <w:szCs w:val="24"/>
              </w:rPr>
            </w:pPr>
            <w:r w:rsidRPr="006D08C8">
              <w:rPr>
                <w:sz w:val="24"/>
                <w:szCs w:val="24"/>
              </w:rPr>
              <w:t>BID AMOUNT</w:t>
            </w:r>
          </w:p>
        </w:tc>
        <w:tc>
          <w:tcPr>
            <w:tcW w:w="3007" w:type="dxa"/>
          </w:tcPr>
          <w:p w14:paraId="6062D21E" w14:textId="77777777" w:rsidR="006F4031" w:rsidRPr="006D08C8" w:rsidRDefault="006F4031" w:rsidP="006D08C8">
            <w:pPr>
              <w:rPr>
                <w:sz w:val="28"/>
              </w:rPr>
            </w:pPr>
          </w:p>
        </w:tc>
        <w:tc>
          <w:tcPr>
            <w:tcW w:w="3008" w:type="dxa"/>
          </w:tcPr>
          <w:p w14:paraId="4A23AC41" w14:textId="77777777" w:rsidR="006F4031" w:rsidRPr="006D08C8" w:rsidRDefault="006F4031" w:rsidP="006D08C8">
            <w:pPr>
              <w:rPr>
                <w:sz w:val="28"/>
              </w:rPr>
            </w:pPr>
          </w:p>
        </w:tc>
        <w:tc>
          <w:tcPr>
            <w:tcW w:w="3008" w:type="dxa"/>
          </w:tcPr>
          <w:p w14:paraId="55940DE8" w14:textId="77777777" w:rsidR="006F4031" w:rsidRPr="006D08C8" w:rsidRDefault="006F4031" w:rsidP="006D08C8">
            <w:pPr>
              <w:rPr>
                <w:sz w:val="28"/>
              </w:rPr>
            </w:pPr>
          </w:p>
        </w:tc>
        <w:tc>
          <w:tcPr>
            <w:tcW w:w="3008" w:type="dxa"/>
          </w:tcPr>
          <w:p w14:paraId="2BE66462" w14:textId="77777777" w:rsidR="006F4031" w:rsidRPr="006D08C8" w:rsidRDefault="006F4031" w:rsidP="006D08C8">
            <w:pPr>
              <w:rPr>
                <w:sz w:val="28"/>
              </w:rPr>
            </w:pPr>
          </w:p>
        </w:tc>
      </w:tr>
      <w:tr w:rsidR="006F4031" w:rsidRPr="006D08C8" w14:paraId="466B9923" w14:textId="77777777" w:rsidTr="00E53DF5">
        <w:trPr>
          <w:trHeight w:val="764"/>
        </w:trPr>
        <w:tc>
          <w:tcPr>
            <w:tcW w:w="2324" w:type="dxa"/>
          </w:tcPr>
          <w:p w14:paraId="35D10DDD" w14:textId="77777777" w:rsidR="004F309D" w:rsidRDefault="004F309D" w:rsidP="00E5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% DEPOSIT </w:t>
            </w:r>
          </w:p>
          <w:p w14:paraId="300D9B19" w14:textId="77777777" w:rsidR="006F4031" w:rsidRPr="004F309D" w:rsidRDefault="004F309D" w:rsidP="00E53DF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</w:t>
            </w:r>
            <w:r w:rsidRPr="00E53DF5">
              <w:rPr>
                <w:sz w:val="18"/>
                <w:szCs w:val="24"/>
              </w:rPr>
              <w:t>*LAND SALES ONLY</w:t>
            </w:r>
          </w:p>
        </w:tc>
        <w:tc>
          <w:tcPr>
            <w:tcW w:w="3007" w:type="dxa"/>
            <w:vAlign w:val="center"/>
          </w:tcPr>
          <w:p w14:paraId="1503D052" w14:textId="77777777" w:rsidR="006F4031" w:rsidRPr="004F309D" w:rsidRDefault="00E53DF5" w:rsidP="006D08C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F4031" w:rsidRPr="004F309D">
              <w:rPr>
                <w:sz w:val="24"/>
              </w:rPr>
              <w:t>YES                 NO</w:t>
            </w:r>
          </w:p>
        </w:tc>
        <w:tc>
          <w:tcPr>
            <w:tcW w:w="3008" w:type="dxa"/>
            <w:vAlign w:val="center"/>
          </w:tcPr>
          <w:p w14:paraId="4E5BA325" w14:textId="77777777" w:rsidR="006F4031" w:rsidRPr="004F309D" w:rsidRDefault="00E53DF5" w:rsidP="006D08C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F4031" w:rsidRPr="004F309D">
              <w:rPr>
                <w:sz w:val="24"/>
              </w:rPr>
              <w:t>YES                 NO</w:t>
            </w:r>
          </w:p>
        </w:tc>
        <w:tc>
          <w:tcPr>
            <w:tcW w:w="3008" w:type="dxa"/>
            <w:vAlign w:val="center"/>
          </w:tcPr>
          <w:p w14:paraId="2C8E959D" w14:textId="77777777" w:rsidR="006F4031" w:rsidRPr="004F309D" w:rsidRDefault="00E53DF5" w:rsidP="006D08C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F4031" w:rsidRPr="004F309D">
              <w:rPr>
                <w:sz w:val="24"/>
              </w:rPr>
              <w:t>YES                 NO</w:t>
            </w:r>
          </w:p>
        </w:tc>
        <w:tc>
          <w:tcPr>
            <w:tcW w:w="3008" w:type="dxa"/>
            <w:vAlign w:val="center"/>
          </w:tcPr>
          <w:p w14:paraId="750E7356" w14:textId="77777777" w:rsidR="006F4031" w:rsidRPr="004F309D" w:rsidRDefault="00E53DF5" w:rsidP="006D08C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F4031" w:rsidRPr="004F309D">
              <w:rPr>
                <w:sz w:val="24"/>
              </w:rPr>
              <w:t>YES                 NO</w:t>
            </w:r>
          </w:p>
        </w:tc>
      </w:tr>
      <w:tr w:rsidR="006F4031" w14:paraId="3971CBBD" w14:textId="77777777" w:rsidTr="00E53DF5">
        <w:trPr>
          <w:trHeight w:val="719"/>
        </w:trPr>
        <w:tc>
          <w:tcPr>
            <w:tcW w:w="2324" w:type="dxa"/>
          </w:tcPr>
          <w:p w14:paraId="28DEA6F6" w14:textId="77777777" w:rsidR="006F4031" w:rsidRDefault="006F4031" w:rsidP="006D08C8">
            <w:pPr>
              <w:rPr>
                <w:szCs w:val="24"/>
              </w:rPr>
            </w:pPr>
            <w:r>
              <w:rPr>
                <w:szCs w:val="24"/>
              </w:rPr>
              <w:t>TYPE OF PAYMENT:</w:t>
            </w:r>
          </w:p>
          <w:p w14:paraId="00B7FDA5" w14:textId="77777777" w:rsidR="006F4031" w:rsidRPr="006D08C8" w:rsidRDefault="006F4031" w:rsidP="006D08C8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D8A40FD" w14:textId="77777777" w:rsidR="006F4031" w:rsidRPr="006F4031" w:rsidRDefault="006F4031" w:rsidP="006D08C8">
            <w:pPr>
              <w:rPr>
                <w:sz w:val="24"/>
              </w:rPr>
            </w:pPr>
            <w:r w:rsidRPr="006F4031">
              <w:rPr>
                <w:sz w:val="20"/>
              </w:rPr>
              <w:t xml:space="preserve">CASH  </w:t>
            </w:r>
            <w:r>
              <w:rPr>
                <w:sz w:val="20"/>
              </w:rPr>
              <w:t xml:space="preserve">   </w:t>
            </w:r>
            <w:r w:rsidRPr="006F4031">
              <w:rPr>
                <w:sz w:val="20"/>
              </w:rPr>
              <w:t xml:space="preserve"> CHECK </w:t>
            </w:r>
            <w:r>
              <w:rPr>
                <w:sz w:val="20"/>
              </w:rPr>
              <w:t xml:space="preserve">   </w:t>
            </w:r>
            <w:r w:rsidRPr="006F4031">
              <w:rPr>
                <w:sz w:val="20"/>
              </w:rPr>
              <w:t xml:space="preserve"> MONEY ORDER</w:t>
            </w:r>
          </w:p>
        </w:tc>
        <w:tc>
          <w:tcPr>
            <w:tcW w:w="3008" w:type="dxa"/>
            <w:vAlign w:val="center"/>
          </w:tcPr>
          <w:p w14:paraId="2BEBFD88" w14:textId="77777777" w:rsidR="006F4031" w:rsidRDefault="006F4031" w:rsidP="006D08C8">
            <w:pPr>
              <w:rPr>
                <w:sz w:val="36"/>
              </w:rPr>
            </w:pPr>
            <w:r w:rsidRPr="006F4031">
              <w:rPr>
                <w:sz w:val="20"/>
              </w:rPr>
              <w:t xml:space="preserve">CASH  </w:t>
            </w:r>
            <w:r>
              <w:rPr>
                <w:sz w:val="20"/>
              </w:rPr>
              <w:t xml:space="preserve">   </w:t>
            </w:r>
            <w:r w:rsidRPr="006F4031">
              <w:rPr>
                <w:sz w:val="20"/>
              </w:rPr>
              <w:t xml:space="preserve"> CHECK </w:t>
            </w:r>
            <w:r>
              <w:rPr>
                <w:sz w:val="20"/>
              </w:rPr>
              <w:t xml:space="preserve">   </w:t>
            </w:r>
            <w:r w:rsidRPr="006F4031">
              <w:rPr>
                <w:sz w:val="20"/>
              </w:rPr>
              <w:t xml:space="preserve"> MONEY ORDER</w:t>
            </w:r>
          </w:p>
        </w:tc>
        <w:tc>
          <w:tcPr>
            <w:tcW w:w="3008" w:type="dxa"/>
            <w:vAlign w:val="center"/>
          </w:tcPr>
          <w:p w14:paraId="176A24A9" w14:textId="77777777" w:rsidR="006F4031" w:rsidRDefault="006F4031" w:rsidP="006D08C8">
            <w:pPr>
              <w:rPr>
                <w:sz w:val="36"/>
              </w:rPr>
            </w:pPr>
            <w:r w:rsidRPr="006F4031">
              <w:rPr>
                <w:sz w:val="20"/>
              </w:rPr>
              <w:t xml:space="preserve">CASH  </w:t>
            </w:r>
            <w:r>
              <w:rPr>
                <w:sz w:val="20"/>
              </w:rPr>
              <w:t xml:space="preserve">   </w:t>
            </w:r>
            <w:r w:rsidRPr="006F4031">
              <w:rPr>
                <w:sz w:val="20"/>
              </w:rPr>
              <w:t xml:space="preserve"> CHECK </w:t>
            </w:r>
            <w:r>
              <w:rPr>
                <w:sz w:val="20"/>
              </w:rPr>
              <w:t xml:space="preserve">   </w:t>
            </w:r>
            <w:r w:rsidRPr="006F4031">
              <w:rPr>
                <w:sz w:val="20"/>
              </w:rPr>
              <w:t xml:space="preserve"> MONEY ORDER</w:t>
            </w:r>
          </w:p>
        </w:tc>
        <w:tc>
          <w:tcPr>
            <w:tcW w:w="3008" w:type="dxa"/>
            <w:vAlign w:val="center"/>
          </w:tcPr>
          <w:p w14:paraId="5E0D25D9" w14:textId="77777777" w:rsidR="006F4031" w:rsidRDefault="006F4031" w:rsidP="006D08C8">
            <w:pPr>
              <w:rPr>
                <w:sz w:val="36"/>
              </w:rPr>
            </w:pPr>
            <w:r w:rsidRPr="006F4031">
              <w:rPr>
                <w:sz w:val="20"/>
              </w:rPr>
              <w:t xml:space="preserve">CASH  </w:t>
            </w:r>
            <w:r>
              <w:rPr>
                <w:sz w:val="20"/>
              </w:rPr>
              <w:t xml:space="preserve">   </w:t>
            </w:r>
            <w:r w:rsidRPr="006F4031">
              <w:rPr>
                <w:sz w:val="20"/>
              </w:rPr>
              <w:t xml:space="preserve"> CHECK </w:t>
            </w:r>
            <w:r>
              <w:rPr>
                <w:sz w:val="20"/>
              </w:rPr>
              <w:t xml:space="preserve">   </w:t>
            </w:r>
            <w:r w:rsidRPr="006F4031">
              <w:rPr>
                <w:sz w:val="20"/>
              </w:rPr>
              <w:t xml:space="preserve"> MONEY ORDER</w:t>
            </w:r>
          </w:p>
        </w:tc>
      </w:tr>
      <w:tr w:rsidR="006F4031" w14:paraId="1B79C964" w14:textId="77777777" w:rsidTr="00E53DF5">
        <w:trPr>
          <w:trHeight w:val="1174"/>
        </w:trPr>
        <w:tc>
          <w:tcPr>
            <w:tcW w:w="2324" w:type="dxa"/>
          </w:tcPr>
          <w:p w14:paraId="5DA1E1FB" w14:textId="77777777" w:rsidR="006F4031" w:rsidRPr="006D08C8" w:rsidRDefault="006F4031" w:rsidP="004F309D">
            <w:pPr>
              <w:rPr>
                <w:sz w:val="24"/>
                <w:szCs w:val="24"/>
              </w:rPr>
            </w:pPr>
            <w:r w:rsidRPr="006D08C8">
              <w:rPr>
                <w:sz w:val="24"/>
                <w:szCs w:val="24"/>
              </w:rPr>
              <w:t xml:space="preserve">AMOUNT </w:t>
            </w:r>
            <w:r w:rsidR="004F309D">
              <w:rPr>
                <w:sz w:val="24"/>
                <w:szCs w:val="24"/>
              </w:rPr>
              <w:t>OF</w:t>
            </w:r>
            <w:r w:rsidRPr="006D08C8">
              <w:rPr>
                <w:sz w:val="24"/>
                <w:szCs w:val="24"/>
              </w:rPr>
              <w:t xml:space="preserve"> GAURANTY ENCLOSED</w:t>
            </w:r>
          </w:p>
        </w:tc>
        <w:tc>
          <w:tcPr>
            <w:tcW w:w="3007" w:type="dxa"/>
          </w:tcPr>
          <w:p w14:paraId="26674F99" w14:textId="77777777" w:rsidR="006F4031" w:rsidRDefault="006F4031" w:rsidP="006D08C8">
            <w:pPr>
              <w:rPr>
                <w:sz w:val="36"/>
              </w:rPr>
            </w:pPr>
          </w:p>
        </w:tc>
        <w:tc>
          <w:tcPr>
            <w:tcW w:w="3008" w:type="dxa"/>
          </w:tcPr>
          <w:p w14:paraId="64656C42" w14:textId="77777777" w:rsidR="006F4031" w:rsidRDefault="006F4031" w:rsidP="006D08C8">
            <w:pPr>
              <w:rPr>
                <w:sz w:val="36"/>
              </w:rPr>
            </w:pPr>
          </w:p>
        </w:tc>
        <w:commentRangeEnd w:id="2"/>
        <w:tc>
          <w:tcPr>
            <w:tcW w:w="3008" w:type="dxa"/>
          </w:tcPr>
          <w:p w14:paraId="21F70B5A" w14:textId="77777777" w:rsidR="006F4031" w:rsidRDefault="00811A07" w:rsidP="006D08C8">
            <w:pPr>
              <w:rPr>
                <w:sz w:val="36"/>
              </w:rPr>
            </w:pPr>
            <w:r>
              <w:rPr>
                <w:rStyle w:val="CommentReference"/>
              </w:rPr>
              <w:commentReference w:id="2"/>
            </w:r>
          </w:p>
        </w:tc>
        <w:tc>
          <w:tcPr>
            <w:tcW w:w="3008" w:type="dxa"/>
          </w:tcPr>
          <w:p w14:paraId="1D7B3A56" w14:textId="77777777" w:rsidR="006F4031" w:rsidRDefault="006F4031" w:rsidP="006D08C8">
            <w:pPr>
              <w:rPr>
                <w:sz w:val="36"/>
              </w:rPr>
            </w:pPr>
          </w:p>
        </w:tc>
      </w:tr>
    </w:tbl>
    <w:p w14:paraId="2A2FB422" w14:textId="77777777" w:rsidR="006D08C8" w:rsidRDefault="00E53DF5" w:rsidP="006D08C8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E31823" wp14:editId="1F21CC49">
                <wp:simplePos x="0" y="0"/>
                <wp:positionH relativeFrom="column">
                  <wp:align>right</wp:align>
                </wp:positionH>
                <wp:positionV relativeFrom="paragraph">
                  <wp:posOffset>88900</wp:posOffset>
                </wp:positionV>
                <wp:extent cx="3803904" cy="1298448"/>
                <wp:effectExtent l="0" t="0" r="2540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904" cy="129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694A5" w14:textId="77777777" w:rsidR="00E53DF5" w:rsidRDefault="00E53DF5">
                            <w:pPr>
                              <w:rPr>
                                <w:b/>
                              </w:rPr>
                            </w:pPr>
                          </w:p>
                          <w:p w14:paraId="15C12894" w14:textId="77777777" w:rsidR="00E53DF5" w:rsidRDefault="00E53DF5">
                            <w:pPr>
                              <w:rPr>
                                <w:b/>
                              </w:rPr>
                            </w:pPr>
                            <w:r w:rsidRPr="00E53DF5">
                              <w:rPr>
                                <w:b/>
                              </w:rPr>
                              <w:t>WINNING BIDDER:</w:t>
                            </w:r>
                          </w:p>
                          <w:p w14:paraId="2E3E76CE" w14:textId="77777777" w:rsidR="00E53DF5" w:rsidRDefault="00E53DF5">
                            <w:pPr>
                              <w:rPr>
                                <w:b/>
                              </w:rPr>
                            </w:pPr>
                          </w:p>
                          <w:p w14:paraId="2D6089CA" w14:textId="77777777" w:rsidR="00E53DF5" w:rsidRDefault="00E53D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OUNT:</w:t>
                            </w:r>
                          </w:p>
                          <w:p w14:paraId="6B92D2C3" w14:textId="77777777" w:rsidR="00E53DF5" w:rsidRPr="00E53DF5" w:rsidRDefault="00E53D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F826" id="_x0000_s1027" type="#_x0000_t202" style="position:absolute;margin-left:248.3pt;margin-top:7pt;width:299.5pt;height:102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">
                <v:textbox>
                  <w:txbxContent>
                    <w:p w:rsidR="00E53DF5" w:rsidRDefault="00E53DF5">
                      <w:pPr>
                        <w:rPr>
                          <w:b/>
                        </w:rPr>
                      </w:pPr>
                    </w:p>
                    <w:p w:rsidR="00E53DF5" w:rsidRDefault="00E53DF5">
                      <w:pPr>
                        <w:rPr>
                          <w:b/>
                        </w:rPr>
                      </w:pPr>
                      <w:r w:rsidRPr="00E53DF5">
                        <w:rPr>
                          <w:b/>
                        </w:rPr>
                        <w:t>WINNING BIDDER:</w:t>
                      </w:r>
                    </w:p>
                    <w:p w:rsidR="00E53DF5" w:rsidRDefault="00E53DF5">
                      <w:pPr>
                        <w:rPr>
                          <w:b/>
                        </w:rPr>
                      </w:pPr>
                    </w:p>
                    <w:p w:rsidR="00E53DF5" w:rsidRDefault="00E53D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OUNT:</w:t>
                      </w:r>
                    </w:p>
                    <w:p w:rsidR="00E53DF5" w:rsidRPr="00E53DF5" w:rsidRDefault="00E53DF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E35AD" w14:textId="77777777" w:rsidR="006D08C8" w:rsidRDefault="00811A07" w:rsidP="006D08C8">
      <w:pPr>
        <w:jc w:val="center"/>
      </w:pPr>
      <w:r>
        <w:rPr>
          <w:rStyle w:val="CommentReference"/>
        </w:rPr>
        <w:commentReference w:id="3"/>
      </w:r>
    </w:p>
    <w:p w14:paraId="38FDDF9A" w14:textId="77777777" w:rsidR="006D08C8" w:rsidRPr="006D08C8" w:rsidRDefault="00E53DF5" w:rsidP="006D08C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A6D0A0" wp14:editId="109E8E9A">
                <wp:simplePos x="0" y="0"/>
                <wp:positionH relativeFrom="column">
                  <wp:align>left</wp:align>
                </wp:positionH>
                <wp:positionV relativeFrom="paragraph">
                  <wp:posOffset>27940</wp:posOffset>
                </wp:positionV>
                <wp:extent cx="2368296" cy="704088"/>
                <wp:effectExtent l="0" t="0" r="1333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296" cy="7040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8722E" w14:textId="77777777" w:rsidR="00E53DF5" w:rsidRDefault="00E53DF5">
                            <w:r>
                              <w:t>RECORDED BY:</w:t>
                            </w:r>
                          </w:p>
                          <w:p w14:paraId="78E11969" w14:textId="77777777" w:rsidR="00E53DF5" w:rsidRDefault="00E53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5285" id="_x0000_s1028" type="#_x0000_t202" style="position:absolute;left:0;text-align:left;margin-left:0;margin-top:2.2pt;width:186.5pt;height:55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" fillcolor="#e7e6e6 [3214]">
                <v:textbox>
                  <w:txbxContent>
                    <w:p w:rsidR="00E53DF5" w:rsidRDefault="00E53DF5">
                      <w:r>
                        <w:t>RECORDED BY:</w:t>
                      </w:r>
                    </w:p>
                    <w:p w:rsidR="00E53DF5" w:rsidRDefault="00E53DF5"/>
                  </w:txbxContent>
                </v:textbox>
                <w10:wrap type="square"/>
              </v:shape>
            </w:pict>
          </mc:Fallback>
        </mc:AlternateContent>
      </w:r>
    </w:p>
    <w:sectPr w:rsidR="006D08C8" w:rsidRPr="006D08C8" w:rsidSect="006F40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andi Newman" w:date="2016-10-13T08:26:00Z" w:initials="BN">
    <w:p w14:paraId="49BAFD4F" w14:textId="77777777" w:rsidR="00A56601" w:rsidRDefault="00A56601">
      <w:pPr>
        <w:pStyle w:val="CommentText"/>
      </w:pPr>
      <w:r>
        <w:rPr>
          <w:rStyle w:val="CommentReference"/>
        </w:rPr>
        <w:annotationRef/>
      </w:r>
      <w:r>
        <w:t xml:space="preserve">Delete the inapplicable type of sale. </w:t>
      </w:r>
    </w:p>
  </w:comment>
  <w:comment w:id="2" w:author="Brandi Newman" w:date="2016-10-13T08:34:00Z" w:initials="BN">
    <w:p w14:paraId="34AFD3DC" w14:textId="5D6453A7" w:rsidR="00811A07" w:rsidRDefault="00811A07">
      <w:pPr>
        <w:pStyle w:val="CommentText"/>
      </w:pPr>
      <w:r>
        <w:rPr>
          <w:rStyle w:val="CommentReference"/>
        </w:rPr>
        <w:annotationRef/>
      </w:r>
      <w:r>
        <w:t>This table to be filled out by agent at bid letting.</w:t>
      </w:r>
    </w:p>
  </w:comment>
  <w:comment w:id="3" w:author="Brandi Newman" w:date="2016-10-13T08:27:00Z" w:initials="BN">
    <w:p w14:paraId="27346A8F" w14:textId="27C13103" w:rsidR="00811A07" w:rsidRDefault="00811A07">
      <w:pPr>
        <w:pStyle w:val="CommentText"/>
      </w:pPr>
      <w:r>
        <w:rPr>
          <w:rStyle w:val="CommentReference"/>
        </w:rPr>
        <w:t>“</w:t>
      </w:r>
      <w:r>
        <w:rPr>
          <w:rStyle w:val="CommentReference"/>
        </w:rPr>
        <w:annotationRef/>
      </w:r>
      <w:r>
        <w:rPr>
          <w:rStyle w:val="CommentReference"/>
        </w:rPr>
        <w:t>Winning bidder”, “amount”, and “recorded by “fields to be filled out by agent on letting d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AFD4F" w15:done="0"/>
  <w15:commentEx w15:paraId="34AFD3DC" w15:done="0"/>
  <w15:commentEx w15:paraId="27346A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andi Newman">
    <w15:presenceInfo w15:providerId="AD" w15:userId="S-1-5-21-551226376-2076071571-1851928258-58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C8"/>
    <w:rsid w:val="002238EE"/>
    <w:rsid w:val="00334F85"/>
    <w:rsid w:val="004F309D"/>
    <w:rsid w:val="005A0287"/>
    <w:rsid w:val="00621F17"/>
    <w:rsid w:val="006D08C8"/>
    <w:rsid w:val="006F4031"/>
    <w:rsid w:val="00811A07"/>
    <w:rsid w:val="00A56601"/>
    <w:rsid w:val="00AC0D43"/>
    <w:rsid w:val="00B068BA"/>
    <w:rsid w:val="00E5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1438"/>
  <w15:chartTrackingRefBased/>
  <w15:docId w15:val="{7B5F6FD0-71F0-42CE-802F-3865CAD6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E290F7B1D946B2FB1848DDD1DE6A" ma:contentTypeVersion="2" ma:contentTypeDescription="Create a new document." ma:contentTypeScope="" ma:versionID="fc4324c384f58f910c72a85caf3d2152">
  <xsd:schema xmlns:xsd="http://www.w3.org/2001/XMLSchema" xmlns:xs="http://www.w3.org/2001/XMLSchema" xmlns:p="http://schemas.microsoft.com/office/2006/metadata/properties" xmlns:ns3="3a43f249-6349-4679-9076-804e4616806f" targetNamespace="http://schemas.microsoft.com/office/2006/metadata/properties" ma:root="true" ma:fieldsID="be3870451863cf040387356d8fb53c1e" ns3:_="">
    <xsd:import namespace="3a43f249-6349-4679-9076-804e461680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f249-6349-4679-9076-804e4616806f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3a43f249-6349-4679-9076-804e4616806f" xsi:nil="true"/>
  </documentManagement>
</p:properties>
</file>

<file path=customXml/itemProps1.xml><?xml version="1.0" encoding="utf-8"?>
<ds:datastoreItem xmlns:ds="http://schemas.openxmlformats.org/officeDocument/2006/customXml" ds:itemID="{7BA63244-3F5D-422C-973D-5203B3AF9789}"/>
</file>

<file path=customXml/itemProps2.xml><?xml version="1.0" encoding="utf-8"?>
<ds:datastoreItem xmlns:ds="http://schemas.openxmlformats.org/officeDocument/2006/customXml" ds:itemID="{546F47BA-6950-457F-824F-F8BF39FC8242}"/>
</file>

<file path=customXml/itemProps3.xml><?xml version="1.0" encoding="utf-8"?>
<ds:datastoreItem xmlns:ds="http://schemas.openxmlformats.org/officeDocument/2006/customXml" ds:itemID="{B583FD30-E0F4-4E50-8C76-7CA27BB14D0B}"/>
</file>

<file path=customXml/itemProps4.xml><?xml version="1.0" encoding="utf-8"?>
<ds:datastoreItem xmlns:ds="http://schemas.openxmlformats.org/officeDocument/2006/customXml" ds:itemID="{16574F90-0259-4356-9C3F-F0A58DEFB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Newman</dc:creator>
  <cp:keywords/>
  <dc:description/>
  <cp:lastModifiedBy>Administrator</cp:lastModifiedBy>
  <cp:revision>3</cp:revision>
  <cp:lastPrinted>2016-09-14T15:47:00Z</cp:lastPrinted>
  <dcterms:created xsi:type="dcterms:W3CDTF">2016-10-13T22:30:00Z</dcterms:created>
  <dcterms:modified xsi:type="dcterms:W3CDTF">2016-10-1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E290F7B1D946B2FB1848DDD1DE6A</vt:lpwstr>
  </property>
</Properties>
</file>